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5F88" w:rsidRPr="00B5536B" w:rsidRDefault="00665F88" w:rsidP="00665F88">
      <w:pPr>
        <w:jc w:val="left"/>
        <w:rPr>
          <w:rFonts w:ascii="HG丸ｺﾞｼｯｸM-PRO" w:eastAsia="HG丸ｺﾞｼｯｸM-PRO" w:hAnsi="HG丸ｺﾞｼｯｸM-PRO"/>
          <w:b/>
          <w:kern w:val="0"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pacing w:val="121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66975" cy="6286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28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5B5" w:rsidRPr="009D314A" w:rsidRDefault="009925B5" w:rsidP="00665F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9D3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福岡県立少年自然の家</w:t>
                            </w:r>
                            <w:r w:rsidRPr="009D31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「玄海の家」</w:t>
                            </w:r>
                            <w:r w:rsidRPr="009D3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行き</w:t>
                            </w:r>
                          </w:p>
                          <w:p w:rsidR="009925B5" w:rsidRPr="002B1E08" w:rsidRDefault="009925B5" w:rsidP="00665F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 w:rsidRPr="002B1E0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18"/>
                              </w:rPr>
                              <w:t>FAX：０９４０－６２－２５１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143.05pt;margin-top:.5pt;width:194.2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9925B5" w:rsidRPr="009D314A" w:rsidRDefault="009925B5" w:rsidP="00665F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9D314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福岡県立少年自然の家</w:t>
                      </w:r>
                      <w:r w:rsidRPr="009D314A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「玄海の家」</w:t>
                      </w:r>
                      <w:r w:rsidRPr="009D314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行き</w:t>
                      </w:r>
                    </w:p>
                    <w:p w:rsidR="009925B5" w:rsidRPr="002B1E08" w:rsidRDefault="009925B5" w:rsidP="00665F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</w:pPr>
                      <w:r w:rsidRPr="002B1E0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18"/>
                        </w:rPr>
                        <w:t>FAX：０９４０－６２－２５１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18"/>
                        </w:rPr>
                        <w:t>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6020" w:rsidRPr="002B1E08">
        <w:rPr>
          <w:rFonts w:ascii="HG丸ｺﾞｼｯｸM-PRO" w:eastAsia="HG丸ｺﾞｼｯｸM-PRO" w:hAnsi="HG丸ｺﾞｼｯｸM-PRO" w:hint="eastAsia"/>
          <w:b/>
          <w:spacing w:val="121"/>
          <w:kern w:val="0"/>
          <w:sz w:val="32"/>
          <w:fitText w:val="5400" w:id="1644837632"/>
        </w:rPr>
        <w:t>食物アレルギー調査</w:t>
      </w:r>
      <w:r w:rsidR="00836020" w:rsidRPr="002B1E08">
        <w:rPr>
          <w:rFonts w:ascii="HG丸ｺﾞｼｯｸM-PRO" w:eastAsia="HG丸ｺﾞｼｯｸM-PRO" w:hAnsi="HG丸ｺﾞｼｯｸM-PRO" w:hint="eastAsia"/>
          <w:b/>
          <w:spacing w:val="5"/>
          <w:kern w:val="0"/>
          <w:sz w:val="32"/>
          <w:fitText w:val="5400" w:id="1644837632"/>
        </w:rPr>
        <w:t>票</w:t>
      </w:r>
    </w:p>
    <w:p w:rsidR="00836020" w:rsidRPr="008B1F2D" w:rsidRDefault="00836020" w:rsidP="00B5536B">
      <w:pPr>
        <w:jc w:val="left"/>
        <w:rPr>
          <w:rFonts w:ascii="HG丸ｺﾞｼｯｸM-PRO" w:eastAsia="HG丸ｺﾞｼｯｸM-PRO" w:hAnsi="HG丸ｺﾞｼｯｸM-PRO"/>
        </w:rPr>
      </w:pPr>
      <w:r w:rsidRPr="008B1F2D">
        <w:rPr>
          <w:rFonts w:ascii="HG丸ｺﾞｼｯｸM-PRO" w:eastAsia="HG丸ｺﾞｼｯｸM-PRO" w:hAnsi="HG丸ｺﾞｼｯｸM-PRO" w:hint="eastAsia"/>
        </w:rPr>
        <w:t xml:space="preserve">記入日　　　　　年　</w:t>
      </w:r>
      <w:r w:rsidR="00665F88">
        <w:rPr>
          <w:rFonts w:ascii="HG丸ｺﾞｼｯｸM-PRO" w:eastAsia="HG丸ｺﾞｼｯｸM-PRO" w:hAnsi="HG丸ｺﾞｼｯｸM-PRO" w:hint="eastAsia"/>
        </w:rPr>
        <w:t xml:space="preserve">　</w:t>
      </w:r>
      <w:r w:rsidRPr="008B1F2D">
        <w:rPr>
          <w:rFonts w:ascii="HG丸ｺﾞｼｯｸM-PRO" w:eastAsia="HG丸ｺﾞｼｯｸM-PRO" w:hAnsi="HG丸ｺﾞｼｯｸM-PRO" w:hint="eastAsia"/>
        </w:rPr>
        <w:t xml:space="preserve">　月</w:t>
      </w:r>
      <w:r w:rsidR="00665F88">
        <w:rPr>
          <w:rFonts w:ascii="HG丸ｺﾞｼｯｸM-PRO" w:eastAsia="HG丸ｺﾞｼｯｸM-PRO" w:hAnsi="HG丸ｺﾞｼｯｸM-PRO" w:hint="eastAsia"/>
        </w:rPr>
        <w:t xml:space="preserve">　</w:t>
      </w:r>
      <w:r w:rsidRPr="008B1F2D">
        <w:rPr>
          <w:rFonts w:ascii="HG丸ｺﾞｼｯｸM-PRO" w:eastAsia="HG丸ｺﾞｼｯｸM-PRO" w:hAnsi="HG丸ｺﾞｼｯｸM-PRO" w:hint="eastAsia"/>
        </w:rPr>
        <w:t xml:space="preserve">　　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836020" w:rsidRPr="008B1F2D" w:rsidTr="006B12CA">
        <w:trPr>
          <w:trHeight w:val="606"/>
        </w:trPr>
        <w:tc>
          <w:tcPr>
            <w:tcW w:w="9722" w:type="dxa"/>
            <w:gridSpan w:val="2"/>
            <w:vAlign w:val="center"/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団　体　名：</w:t>
            </w:r>
          </w:p>
        </w:tc>
      </w:tr>
      <w:tr w:rsidR="00836020" w:rsidRPr="008B1F2D" w:rsidTr="006B12CA">
        <w:trPr>
          <w:trHeight w:val="544"/>
        </w:trPr>
        <w:tc>
          <w:tcPr>
            <w:tcW w:w="9722" w:type="dxa"/>
            <w:gridSpan w:val="2"/>
            <w:vAlign w:val="center"/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  <w:r w:rsidRPr="0058051A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644837633"/>
              </w:rPr>
              <w:t>利用期</w:t>
            </w:r>
            <w:r w:rsidRPr="0058051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644837633"/>
              </w:rPr>
              <w:t>日</w:t>
            </w:r>
            <w:r w:rsidRPr="008B1F2D">
              <w:rPr>
                <w:rFonts w:ascii="HG丸ｺﾞｼｯｸM-PRO" w:eastAsia="HG丸ｺﾞｼｯｸM-PRO" w:hAnsi="HG丸ｺﾞｼｯｸM-PRO" w:hint="eastAsia"/>
              </w:rPr>
              <w:t>：　　　　　　年</w:t>
            </w:r>
            <w:r w:rsidRPr="008B1F2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　　月 　　　日(　　　　) ～　　　 月 　　　日(　　　　)</w:t>
            </w:r>
          </w:p>
        </w:tc>
      </w:tr>
      <w:tr w:rsidR="00836020" w:rsidRPr="008B1F2D" w:rsidTr="006B12CA">
        <w:trPr>
          <w:trHeight w:val="424"/>
        </w:trPr>
        <w:tc>
          <w:tcPr>
            <w:tcW w:w="4861" w:type="dxa"/>
            <w:vAlign w:val="center"/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担当者氏名：</w:t>
            </w:r>
          </w:p>
        </w:tc>
        <w:tc>
          <w:tcPr>
            <w:tcW w:w="4861" w:type="dxa"/>
            <w:vAlign w:val="center"/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FAX　　（　　　　）　　　　－</w:t>
            </w:r>
          </w:p>
        </w:tc>
      </w:tr>
      <w:tr w:rsidR="00836020" w:rsidRPr="008B1F2D" w:rsidTr="006B12CA">
        <w:trPr>
          <w:trHeight w:val="402"/>
        </w:trPr>
        <w:tc>
          <w:tcPr>
            <w:tcW w:w="4861" w:type="dxa"/>
            <w:vAlign w:val="center"/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担当者TEL　昼(　　　　)　　　　－</w:t>
            </w:r>
          </w:p>
        </w:tc>
        <w:tc>
          <w:tcPr>
            <w:tcW w:w="4861" w:type="dxa"/>
            <w:vMerge w:val="restart"/>
            <w:vAlign w:val="bottom"/>
          </w:tcPr>
          <w:p w:rsidR="00836020" w:rsidRPr="008B1F2D" w:rsidRDefault="006B12CA" w:rsidP="009925B5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836020" w:rsidRPr="008B1F2D" w:rsidTr="006B12CA">
        <w:trPr>
          <w:trHeight w:val="422"/>
        </w:trPr>
        <w:tc>
          <w:tcPr>
            <w:tcW w:w="4861" w:type="dxa"/>
            <w:vAlign w:val="center"/>
          </w:tcPr>
          <w:p w:rsidR="00836020" w:rsidRPr="008B1F2D" w:rsidRDefault="00836020" w:rsidP="009925B5">
            <w:pPr>
              <w:ind w:firstLineChars="650" w:firstLine="1365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夕(　　　　)　　　　－</w:t>
            </w:r>
          </w:p>
        </w:tc>
        <w:tc>
          <w:tcPr>
            <w:tcW w:w="4861" w:type="dxa"/>
            <w:vMerge/>
            <w:vAlign w:val="center"/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B12CA" w:rsidRPr="006B12CA" w:rsidRDefault="006B12CA" w:rsidP="006B12CA">
      <w:pPr>
        <w:pStyle w:val="a9"/>
        <w:ind w:leftChars="0" w:left="420"/>
        <w:jc w:val="right"/>
        <w:rPr>
          <w:rFonts w:ascii="HG丸ｺﾞｼｯｸM-PRO" w:eastAsia="HG丸ｺﾞｼｯｸM-PRO" w:hAnsi="HG丸ｺﾞｼｯｸM-PRO"/>
          <w:b/>
          <w:sz w:val="16"/>
        </w:rPr>
      </w:pPr>
      <w:r w:rsidRPr="008B1F2D">
        <w:rPr>
          <w:rFonts w:ascii="HG丸ｺﾞｼｯｸM-PRO" w:eastAsia="HG丸ｺﾞｼｯｸM-PRO" w:hAnsi="HG丸ｺﾞｼｯｸM-PRO" w:hint="eastAsia"/>
          <w:sz w:val="16"/>
        </w:rPr>
        <w:t>※対応の確認に必要なため、FAXか</w:t>
      </w:r>
      <w:r>
        <w:rPr>
          <w:rFonts w:ascii="HG丸ｺﾞｼｯｸM-PRO" w:eastAsia="HG丸ｺﾞｼｯｸM-PRO" w:hAnsi="HG丸ｺﾞｼｯｸM-PRO" w:hint="eastAsia"/>
          <w:sz w:val="16"/>
        </w:rPr>
        <w:t>メールアドレスの</w:t>
      </w:r>
      <w:r w:rsidRPr="008B1F2D">
        <w:rPr>
          <w:rFonts w:ascii="HG丸ｺﾞｼｯｸM-PRO" w:eastAsia="HG丸ｺﾞｼｯｸM-PRO" w:hAnsi="HG丸ｺﾞｼｯｸM-PRO" w:hint="eastAsia"/>
          <w:sz w:val="16"/>
        </w:rPr>
        <w:t>どちらか必ずご記入ください</w:t>
      </w:r>
      <w:r>
        <w:rPr>
          <w:rFonts w:ascii="HG丸ｺﾞｼｯｸM-PRO" w:eastAsia="HG丸ｺﾞｼｯｸM-PRO" w:hAnsi="HG丸ｺﾞｼｯｸM-PRO" w:hint="eastAsia"/>
          <w:sz w:val="16"/>
        </w:rPr>
        <w:t>。</w:t>
      </w:r>
    </w:p>
    <w:p w:rsidR="00836020" w:rsidRPr="00665F88" w:rsidRDefault="00665F88" w:rsidP="00665F88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食物アレルギー該当者の有無</w:t>
      </w:r>
      <w:r w:rsidR="00CA711B">
        <w:rPr>
          <w:rFonts w:ascii="HG丸ｺﾞｼｯｸM-PRO" w:eastAsia="HG丸ｺﾞｼｯｸM-PRO" w:hAnsi="HG丸ｺﾞｼｯｸM-PRO" w:hint="eastAsia"/>
          <w:b/>
        </w:rPr>
        <w:t>を〇で囲み</w:t>
      </w:r>
      <w:r>
        <w:rPr>
          <w:rFonts w:ascii="HG丸ｺﾞｼｯｸM-PRO" w:eastAsia="HG丸ｺﾞｼｯｸM-PRO" w:hAnsi="HG丸ｺﾞｼｯｸM-PRO" w:hint="eastAsia"/>
          <w:b/>
        </w:rPr>
        <w:t>、</w:t>
      </w:r>
      <w:r w:rsidRPr="00665F88">
        <w:rPr>
          <w:rFonts w:ascii="HG丸ｺﾞｼｯｸM-PRO" w:eastAsia="HG丸ｺﾞｼｯｸM-PRO" w:hAnsi="HG丸ｺﾞｼｯｸM-PRO" w:hint="eastAsia"/>
          <w:b/>
        </w:rPr>
        <w:t>人数を記入して</w:t>
      </w:r>
      <w:r w:rsidR="00836020" w:rsidRPr="00665F88">
        <w:rPr>
          <w:rFonts w:ascii="HG丸ｺﾞｼｯｸM-PRO" w:eastAsia="HG丸ｺﾞｼｯｸM-PRO" w:hAnsi="HG丸ｺﾞｼｯｸM-PRO" w:hint="eastAsia"/>
          <w:b/>
        </w:rPr>
        <w:t>ください。</w:t>
      </w:r>
    </w:p>
    <w:p w:rsidR="00B5536B" w:rsidRPr="006B12CA" w:rsidRDefault="006B12CA" w:rsidP="006B12CA">
      <w:pPr>
        <w:ind w:firstLineChars="200" w:firstLine="5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</w:t>
      </w:r>
      <w:r w:rsidR="00665F88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65F88">
        <w:rPr>
          <w:rFonts w:ascii="HG丸ｺﾞｼｯｸM-PRO" w:eastAsia="HG丸ｺﾞｼｯｸM-PRO" w:hAnsi="HG丸ｺﾞｼｯｸM-PRO" w:hint="eastAsia"/>
          <w:sz w:val="28"/>
        </w:rPr>
        <w:t>該当者なし</w:t>
      </w:r>
      <w:r w:rsidR="00665F88" w:rsidRPr="00665F88">
        <w:rPr>
          <w:rFonts w:ascii="HG丸ｺﾞｼｯｸM-PRO" w:eastAsia="HG丸ｺﾞｼｯｸM-PRO" w:hAnsi="HG丸ｺﾞｼｯｸM-PRO" w:hint="eastAsia"/>
          <w:sz w:val="28"/>
        </w:rPr>
        <w:t xml:space="preserve">　　・　　該当者</w:t>
      </w:r>
      <w:r w:rsidR="00665F88">
        <w:rPr>
          <w:rFonts w:ascii="HG丸ｺﾞｼｯｸM-PRO" w:eastAsia="HG丸ｺﾞｼｯｸM-PRO" w:hAnsi="HG丸ｺﾞｼｯｸM-PRO" w:hint="eastAsia"/>
          <w:sz w:val="28"/>
        </w:rPr>
        <w:t>あり（　　　　名）　）</w:t>
      </w:r>
    </w:p>
    <w:p w:rsidR="002B1E08" w:rsidRDefault="00F45985" w:rsidP="002B1E08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「該当者</w:t>
      </w:r>
      <w:r w:rsidR="00665F88">
        <w:rPr>
          <w:rFonts w:ascii="HG丸ｺﾞｼｯｸM-PRO" w:eastAsia="HG丸ｺﾞｼｯｸM-PRO" w:hAnsi="HG丸ｺﾞｼｯｸM-PRO" w:hint="eastAsia"/>
          <w:b/>
        </w:rPr>
        <w:t>あり」の場合、</w:t>
      </w:r>
      <w:r w:rsidR="00836020" w:rsidRPr="002B1E08">
        <w:rPr>
          <w:rFonts w:ascii="HG丸ｺﾞｼｯｸM-PRO" w:eastAsia="HG丸ｺﾞｼｯｸM-PRO" w:hAnsi="HG丸ｺﾞｼｯｸM-PRO" w:hint="eastAsia"/>
          <w:b/>
        </w:rPr>
        <w:t>食物ア</w:t>
      </w:r>
      <w:r w:rsidR="002B1E08">
        <w:rPr>
          <w:rFonts w:ascii="HG丸ｺﾞｼｯｸM-PRO" w:eastAsia="HG丸ｺﾞｼｯｸM-PRO" w:hAnsi="HG丸ｺﾞｼｯｸM-PRO" w:hint="eastAsia"/>
          <w:b/>
        </w:rPr>
        <w:t>レルギーの該当者と除去する食品について、詳しくご記入ください。</w:t>
      </w:r>
    </w:p>
    <w:p w:rsidR="00836020" w:rsidRPr="002B1E08" w:rsidRDefault="002B1E08" w:rsidP="002B1E08">
      <w:pPr>
        <w:pStyle w:val="a9"/>
        <w:ind w:leftChars="0" w:left="0"/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　　　　　　</w:t>
      </w:r>
      <w:r w:rsidR="00836020" w:rsidRPr="002B1E08">
        <w:rPr>
          <w:rFonts w:ascii="HG丸ｺﾞｼｯｸM-PRO" w:eastAsia="HG丸ｺﾞｼｯｸM-PRO" w:hAnsi="HG丸ｺﾞｼｯｸM-PRO" w:hint="eastAsia"/>
          <w:b/>
          <w:u w:val="single"/>
        </w:rPr>
        <w:t xml:space="preserve">　No.</w:t>
      </w:r>
      <w:r w:rsidR="006B12CA" w:rsidRPr="002B1E08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  <w:r w:rsidR="00836020" w:rsidRPr="002B1E08">
        <w:rPr>
          <w:rFonts w:ascii="HG丸ｺﾞｼｯｸM-PRO" w:eastAsia="HG丸ｺﾞｼｯｸM-PRO" w:hAnsi="HG丸ｺﾞｼｯｸM-PRO" w:hint="eastAsia"/>
          <w:b/>
          <w:u w:val="single"/>
        </w:rPr>
        <w:t xml:space="preserve">　　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559"/>
        <w:gridCol w:w="1701"/>
        <w:gridCol w:w="3263"/>
        <w:gridCol w:w="1087"/>
      </w:tblGrid>
      <w:tr w:rsidR="00836020" w:rsidRPr="008B1F2D" w:rsidTr="009925B5">
        <w:tc>
          <w:tcPr>
            <w:tcW w:w="211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836020" w:rsidRPr="008B1F2D" w:rsidRDefault="00836020" w:rsidP="00DF5A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アレルギーを</w:t>
            </w:r>
          </w:p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起こす食べ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症状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詳細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エキス</w:t>
            </w:r>
          </w:p>
        </w:tc>
      </w:tr>
      <w:tr w:rsidR="00836020" w:rsidRPr="008B1F2D" w:rsidTr="009925B5">
        <w:tc>
          <w:tcPr>
            <w:tcW w:w="2112" w:type="dxa"/>
            <w:tcBorders>
              <w:top w:val="double" w:sz="4" w:space="0" w:color="auto"/>
              <w:right w:val="single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c>
          <w:tcPr>
            <w:tcW w:w="2112" w:type="dxa"/>
            <w:vMerge w:val="restart"/>
            <w:tcBorders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c>
          <w:tcPr>
            <w:tcW w:w="2112" w:type="dxa"/>
            <w:vMerge/>
            <w:tcBorders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836020">
        <w:tc>
          <w:tcPr>
            <w:tcW w:w="211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836020" w:rsidRPr="008B1F2D" w:rsidTr="00836020">
        <w:tc>
          <w:tcPr>
            <w:tcW w:w="2112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c>
          <w:tcPr>
            <w:tcW w:w="2112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DF5AA0" w:rsidRPr="008B1F2D" w:rsidRDefault="00DF5AA0" w:rsidP="002B1E0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c>
          <w:tcPr>
            <w:tcW w:w="2112" w:type="dxa"/>
            <w:vMerge/>
            <w:tcBorders>
              <w:right w:val="single" w:sz="4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c>
          <w:tcPr>
            <w:tcW w:w="211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836020" w:rsidRPr="008B1F2D" w:rsidTr="0083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vMerge/>
            <w:tcBorders>
              <w:left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836020" w:rsidRPr="008B1F2D" w:rsidTr="0083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vMerge/>
            <w:tcBorders>
              <w:lef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836020" w:rsidRPr="008B1F2D" w:rsidTr="00836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single" w:sz="12" w:space="0" w:color="auto"/>
              <w:bottom w:val="dotted" w:sz="4" w:space="0" w:color="auto"/>
            </w:tcBorders>
          </w:tcPr>
          <w:p w:rsidR="00836020" w:rsidRPr="008B1F2D" w:rsidRDefault="0083602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36020" w:rsidRPr="008B1F2D" w:rsidRDefault="0083602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vMerge/>
            <w:tcBorders>
              <w:lef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bottom w:val="dotted" w:sz="4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  <w:tr w:rsidR="00DF5AA0" w:rsidRPr="008B1F2D" w:rsidTr="00992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3" w:type="dxa"/>
            <w:tcBorders>
              <w:top w:val="dotted" w:sz="4" w:space="0" w:color="auto"/>
              <w:bottom w:val="single" w:sz="12" w:space="0" w:color="auto"/>
            </w:tcBorders>
          </w:tcPr>
          <w:p w:rsidR="00DF5AA0" w:rsidRPr="008B1F2D" w:rsidRDefault="00DF5AA0" w:rsidP="009925B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F5AA0" w:rsidRPr="008B1F2D" w:rsidRDefault="00DF5AA0" w:rsidP="009925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B1F2D">
              <w:rPr>
                <w:rFonts w:ascii="HG丸ｺﾞｼｯｸM-PRO" w:eastAsia="HG丸ｺﾞｼｯｸM-PRO" w:hAnsi="HG丸ｺﾞｼｯｸM-PRO" w:hint="eastAsia"/>
              </w:rPr>
              <w:t>可・不可</w:t>
            </w:r>
          </w:p>
        </w:tc>
      </w:tr>
    </w:tbl>
    <w:p w:rsidR="00B5536B" w:rsidRDefault="002B1E08" w:rsidP="00B5536B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 w:rsidRPr="00403E1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0255C" wp14:editId="7A160679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3648075" cy="8001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00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5B5" w:rsidRPr="002B1E08" w:rsidRDefault="009925B5" w:rsidP="00665F8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問合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福岡県立少年自然の家「玄海の家」</w:t>
                            </w:r>
                          </w:p>
                          <w:p w:rsidR="009925B5" w:rsidRPr="002B1E08" w:rsidRDefault="009925B5" w:rsidP="00665F8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〒811-3501　福岡県宗像市神湊1276番地</w:t>
                            </w:r>
                          </w:p>
                          <w:p w:rsidR="009925B5" w:rsidRPr="002B1E08" w:rsidRDefault="009925B5" w:rsidP="00665F8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 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TE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0940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-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62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-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25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/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FAX 0940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-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62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-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2513</w:t>
                            </w:r>
                          </w:p>
                          <w:p w:rsidR="009925B5" w:rsidRPr="002B1E08" w:rsidRDefault="009925B5" w:rsidP="00B5536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B1E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E-mail　</w:t>
                            </w:r>
                            <w:hyperlink r:id="rId8" w:history="1">
                              <w:r w:rsidRPr="002B1E08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s</w:t>
                              </w:r>
                              <w:r w:rsidRPr="002B1E08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h</w:t>
                              </w:r>
                              <w:r w:rsidRPr="002B1E08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ounenshizen@pref.fukuo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0255C" id="角丸四角形 3" o:spid="_x0000_s1027" style="position:absolute;margin-left:236.05pt;margin-top:6.1pt;width:287.25pt;height:6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" fillcolor="white [3201]" strokecolor="black [3213]" strokeweight="1pt">
                <v:stroke joinstyle="miter"/>
                <v:textbox inset="0,0,0,0">
                  <w:txbxContent>
                    <w:p w:rsidR="009925B5" w:rsidRPr="002B1E08" w:rsidRDefault="009925B5" w:rsidP="00665F8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問合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 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福岡県立少年自然の家「玄海の家」</w:t>
                      </w:r>
                    </w:p>
                    <w:p w:rsidR="009925B5" w:rsidRPr="002B1E08" w:rsidRDefault="009925B5" w:rsidP="00665F8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 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〒811-3501　福岡県宗像市神湊1276番地</w:t>
                      </w:r>
                    </w:p>
                    <w:p w:rsidR="009925B5" w:rsidRPr="002B1E08" w:rsidRDefault="009925B5" w:rsidP="00665F8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 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TE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0940</w:t>
                      </w:r>
                      <w:r w:rsidRPr="002B1E0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-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62</w:t>
                      </w:r>
                      <w:r w:rsidRPr="002B1E0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-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25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/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FAX 0940</w:t>
                      </w:r>
                      <w:r w:rsidRPr="002B1E0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-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62</w:t>
                      </w:r>
                      <w:r w:rsidRPr="002B1E0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-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2513</w:t>
                      </w:r>
                    </w:p>
                    <w:p w:rsidR="009925B5" w:rsidRPr="002B1E08" w:rsidRDefault="009925B5" w:rsidP="00B5536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 </w:t>
                      </w:r>
                      <w:r w:rsidRPr="002B1E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E-mail　</w:t>
                      </w:r>
                      <w:hyperlink r:id="rId9" w:history="1">
                        <w:r w:rsidRPr="002B1E08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s</w:t>
                        </w:r>
                        <w:r w:rsidRPr="002B1E08">
                          <w:rPr>
                            <w:rStyle w:val="a8"/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h</w:t>
                        </w:r>
                        <w:r w:rsidRPr="002B1E08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ounenshizen@pref.fukuoka.lg.jp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536B">
        <w:rPr>
          <w:rFonts w:ascii="HG丸ｺﾞｼｯｸM-PRO" w:eastAsia="HG丸ｺﾞｼｯｸM-PRO" w:hAnsi="HG丸ｺﾞｼｯｸM-PRO" w:hint="eastAsia"/>
        </w:rPr>
        <w:t>記入方法については、</w:t>
      </w:r>
    </w:p>
    <w:p w:rsidR="00B5536B" w:rsidRDefault="00B5536B" w:rsidP="00B5536B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意事項・記入例をご確認ください。</w:t>
      </w:r>
    </w:p>
    <w:p w:rsidR="00B5536B" w:rsidRPr="008B1F2D" w:rsidRDefault="00B5536B" w:rsidP="00B5536B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B5536B" w:rsidRDefault="00836020" w:rsidP="00B5536B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8"/>
          <w:u w:val="wave"/>
        </w:rPr>
      </w:pPr>
      <w:r w:rsidRPr="008B1F2D">
        <w:rPr>
          <w:rFonts w:ascii="HG丸ｺﾞｼｯｸM-PRO" w:eastAsia="HG丸ｺﾞｼｯｸM-PRO" w:hAnsi="HG丸ｺﾞｼｯｸM-PRO" w:hint="eastAsia"/>
          <w:b/>
          <w:sz w:val="28"/>
          <w:u w:val="wave"/>
        </w:rPr>
        <w:t>※利用期日の１か月前までに</w:t>
      </w:r>
    </w:p>
    <w:p w:rsidR="00B5536B" w:rsidRDefault="00836020" w:rsidP="00B5536B">
      <w:pPr>
        <w:spacing w:line="0" w:lineRule="atLeast"/>
        <w:ind w:firstLineChars="100" w:firstLine="281"/>
        <w:jc w:val="left"/>
        <w:rPr>
          <w:rFonts w:ascii="HG丸ｺﾞｼｯｸM-PRO" w:eastAsia="HG丸ｺﾞｼｯｸM-PRO" w:hAnsi="HG丸ｺﾞｼｯｸM-PRO"/>
          <w:b/>
          <w:sz w:val="28"/>
          <w:u w:val="wave"/>
        </w:rPr>
      </w:pPr>
      <w:r w:rsidRPr="008B1F2D">
        <w:rPr>
          <w:rFonts w:ascii="HG丸ｺﾞｼｯｸM-PRO" w:eastAsia="HG丸ｺﾞｼｯｸM-PRO" w:hAnsi="HG丸ｺﾞｼｯｸM-PRO" w:hint="eastAsia"/>
          <w:b/>
          <w:sz w:val="28"/>
          <w:u w:val="wave"/>
        </w:rPr>
        <w:t>必ず提出してください。</w:t>
      </w:r>
    </w:p>
    <w:sectPr w:rsidR="00B5536B" w:rsidSect="00836020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D9" w:rsidRDefault="007329D9" w:rsidP="00836020">
      <w:r>
        <w:separator/>
      </w:r>
    </w:p>
  </w:endnote>
  <w:endnote w:type="continuationSeparator" w:id="0">
    <w:p w:rsidR="007329D9" w:rsidRDefault="007329D9" w:rsidP="0083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D9" w:rsidRDefault="007329D9" w:rsidP="00836020">
      <w:r>
        <w:separator/>
      </w:r>
    </w:p>
  </w:footnote>
  <w:footnote w:type="continuationSeparator" w:id="0">
    <w:p w:rsidR="007329D9" w:rsidRDefault="007329D9" w:rsidP="0083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6718"/>
    <w:multiLevelType w:val="hybridMultilevel"/>
    <w:tmpl w:val="B266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E0480F"/>
    <w:multiLevelType w:val="hybridMultilevel"/>
    <w:tmpl w:val="38325E0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EF61A22"/>
    <w:multiLevelType w:val="hybridMultilevel"/>
    <w:tmpl w:val="F8FCA44E"/>
    <w:lvl w:ilvl="0" w:tplc="9000B2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BE"/>
    <w:rsid w:val="000D1E1B"/>
    <w:rsid w:val="00106801"/>
    <w:rsid w:val="00116730"/>
    <w:rsid w:val="001C1E1D"/>
    <w:rsid w:val="002B1E08"/>
    <w:rsid w:val="003224E3"/>
    <w:rsid w:val="00483961"/>
    <w:rsid w:val="0056374D"/>
    <w:rsid w:val="0058051A"/>
    <w:rsid w:val="005B240E"/>
    <w:rsid w:val="005D1A5A"/>
    <w:rsid w:val="005D716A"/>
    <w:rsid w:val="00620F62"/>
    <w:rsid w:val="00627B76"/>
    <w:rsid w:val="00665F88"/>
    <w:rsid w:val="006B12CA"/>
    <w:rsid w:val="00724CC7"/>
    <w:rsid w:val="007329D9"/>
    <w:rsid w:val="00807010"/>
    <w:rsid w:val="00836020"/>
    <w:rsid w:val="008B1F2D"/>
    <w:rsid w:val="008E726A"/>
    <w:rsid w:val="008F0C9F"/>
    <w:rsid w:val="009925B5"/>
    <w:rsid w:val="009A0701"/>
    <w:rsid w:val="009A5EF3"/>
    <w:rsid w:val="009C38E9"/>
    <w:rsid w:val="009D314A"/>
    <w:rsid w:val="00AD42BE"/>
    <w:rsid w:val="00AE6A54"/>
    <w:rsid w:val="00B5536B"/>
    <w:rsid w:val="00BC7600"/>
    <w:rsid w:val="00C464DA"/>
    <w:rsid w:val="00CA18FE"/>
    <w:rsid w:val="00CA711B"/>
    <w:rsid w:val="00CB7A47"/>
    <w:rsid w:val="00DD0502"/>
    <w:rsid w:val="00DF5AA0"/>
    <w:rsid w:val="00E30078"/>
    <w:rsid w:val="00E80F2B"/>
    <w:rsid w:val="00E94F42"/>
    <w:rsid w:val="00F45985"/>
    <w:rsid w:val="00FA59CD"/>
    <w:rsid w:val="00FB7B52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020"/>
  </w:style>
  <w:style w:type="paragraph" w:styleId="a5">
    <w:name w:val="footer"/>
    <w:basedOn w:val="a"/>
    <w:link w:val="a6"/>
    <w:uiPriority w:val="99"/>
    <w:unhideWhenUsed/>
    <w:rsid w:val="00836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020"/>
  </w:style>
  <w:style w:type="table" w:styleId="a7">
    <w:name w:val="Table Grid"/>
    <w:basedOn w:val="a1"/>
    <w:uiPriority w:val="39"/>
    <w:rsid w:val="0083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602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3602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3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6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nenshizen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unenshizen@pref.fuku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DD83-9A37-4190-8FCB-7E736606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7:43:00Z</dcterms:created>
  <dcterms:modified xsi:type="dcterms:W3CDTF">2021-04-09T06:40:00Z</dcterms:modified>
</cp:coreProperties>
</file>